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 /><Relationship Id="rId6" Type="http://schemas.openxmlformats.org/officeDocument/2006/relationships/extended-properties" Target="docProps/app.xml" /><Relationship Id="rId5" Type="http://schemas.openxmlformats.org/package/2006/relationships/metadata/core-properties" Target="docProps/core.xml" /><Relationship Id="rId4" Type="http://schemas.microsoft.com/office/2011/relationships/webextensiontaskpanes" Target="word/webextensions/taskpanes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2925D7" w14:textId="788AA651" w:rsidR="00EA039C" w:rsidRPr="00CC1295" w:rsidRDefault="00DE2434" w:rsidP="00DE2434">
      <w:pPr>
        <w:spacing w:line="276" w:lineRule="auto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                              KORUMILLI </w:t>
      </w:r>
      <w:r w:rsidR="004C2D32">
        <w:rPr>
          <w:rFonts w:ascii="Arial" w:eastAsia="Times New Roman" w:hAnsi="Arial" w:cs="Arial"/>
          <w:b/>
          <w:bCs/>
          <w:color w:val="000000"/>
          <w:sz w:val="28"/>
          <w:szCs w:val="28"/>
        </w:rPr>
        <w:t>.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>SRI LAKSHMI GANAPATHI</w:t>
      </w:r>
    </w:p>
    <w:p w14:paraId="0C17A5E5" w14:textId="52BCD8BF" w:rsidR="00EA039C" w:rsidRDefault="00CC1295" w:rsidP="00CC1295">
      <w:pPr>
        <w:spacing w:line="276" w:lineRule="auto"/>
        <w:jc w:val="center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>
        <w:rPr>
          <w:rFonts w:ascii="Arial" w:eastAsia="Times New Roman" w:hAnsi="Arial" w:cs="Arial"/>
          <w:b/>
          <w:bCs/>
          <w:color w:val="000000"/>
          <w:sz w:val="22"/>
          <w:szCs w:val="22"/>
        </w:rPr>
        <w:t>Email:</w:t>
      </w:r>
      <w:r w:rsidR="00EA039C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 </w:t>
      </w:r>
      <w:r w:rsidR="00DE2434">
        <w:rPr>
          <w:rFonts w:ascii="Arial" w:eastAsia="Times New Roman" w:hAnsi="Arial" w:cs="Arial"/>
          <w:b/>
          <w:bCs/>
          <w:sz w:val="22"/>
          <w:szCs w:val="22"/>
        </w:rPr>
        <w:t>ganakorumilli999@gmail.com</w:t>
      </w:r>
    </w:p>
    <w:p w14:paraId="118B61FD" w14:textId="374A4B8A" w:rsidR="00EA039C" w:rsidRPr="00CC1295" w:rsidRDefault="00DE2434" w:rsidP="00CC1295">
      <w:pPr>
        <w:spacing w:line="276" w:lineRule="auto"/>
        <w:jc w:val="center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Mobile: 8074761159</w:t>
      </w:r>
    </w:p>
    <w:p w14:paraId="6B85DFF0" w14:textId="77777777" w:rsidR="006B370E" w:rsidRDefault="0099008E" w:rsidP="00135628">
      <w:pPr>
        <w:spacing w:line="276" w:lineRule="auto"/>
        <w:jc w:val="center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>
        <w:rPr>
          <w:rFonts w:ascii="Arial" w:eastAsia="Times New Roman" w:hAnsi="Arial" w:cs="Arial"/>
          <w:b/>
          <w:bCs/>
          <w:color w:val="000000"/>
          <w:sz w:val="22"/>
          <w:szCs w:val="22"/>
        </w:rPr>
        <w:t>H No:</w:t>
      </w:r>
      <w:r w:rsidR="00135628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 </w:t>
      </w:r>
      <w:r w:rsidR="00135628" w:rsidRPr="00135628">
        <w:rPr>
          <w:rFonts w:ascii="Arial" w:eastAsia="Times New Roman" w:hAnsi="Arial" w:cs="Arial"/>
          <w:b/>
          <w:bCs/>
          <w:color w:val="000000"/>
          <w:sz w:val="22"/>
          <w:szCs w:val="22"/>
        </w:rPr>
        <w:t>43,LIGH-2,</w:t>
      </w:r>
      <w:r w:rsidR="008E21D3">
        <w:rPr>
          <w:rFonts w:ascii="Arial" w:eastAsia="Times New Roman" w:hAnsi="Arial" w:cs="Arial"/>
          <w:b/>
          <w:bCs/>
          <w:color w:val="000000"/>
          <w:sz w:val="22"/>
          <w:szCs w:val="22"/>
        </w:rPr>
        <w:t>UDAY</w:t>
      </w:r>
      <w:r w:rsidR="00135628" w:rsidRPr="00135628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 </w:t>
      </w:r>
      <w:r w:rsidR="008E21D3">
        <w:rPr>
          <w:rFonts w:ascii="Arial" w:eastAsia="Times New Roman" w:hAnsi="Arial" w:cs="Arial"/>
          <w:b/>
          <w:bCs/>
          <w:color w:val="000000"/>
          <w:sz w:val="22"/>
          <w:szCs w:val="22"/>
        </w:rPr>
        <w:t>NAGAR</w:t>
      </w:r>
      <w:r w:rsidR="00135628" w:rsidRPr="00135628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 </w:t>
      </w:r>
      <w:r w:rsidR="008E21D3">
        <w:rPr>
          <w:rFonts w:ascii="Arial" w:eastAsia="Times New Roman" w:hAnsi="Arial" w:cs="Arial"/>
          <w:b/>
          <w:bCs/>
          <w:color w:val="000000"/>
          <w:sz w:val="22"/>
          <w:szCs w:val="22"/>
        </w:rPr>
        <w:t>COLONY</w:t>
      </w:r>
      <w:r w:rsidR="00135628" w:rsidRPr="00135628">
        <w:rPr>
          <w:rFonts w:ascii="Arial" w:eastAsia="Times New Roman" w:hAnsi="Arial" w:cs="Arial"/>
          <w:b/>
          <w:bCs/>
          <w:color w:val="000000"/>
          <w:sz w:val="22"/>
          <w:szCs w:val="22"/>
        </w:rPr>
        <w:t>,</w:t>
      </w:r>
    </w:p>
    <w:p w14:paraId="4AEF3D95" w14:textId="46EB602C" w:rsidR="00EA039C" w:rsidRDefault="00F051D9" w:rsidP="00733066">
      <w:pPr>
        <w:spacing w:line="276" w:lineRule="auto"/>
        <w:jc w:val="center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>
        <w:rPr>
          <w:rFonts w:ascii="Arial" w:eastAsia="Times New Roman" w:hAnsi="Arial" w:cs="Arial"/>
          <w:b/>
          <w:bCs/>
          <w:color w:val="000000"/>
          <w:sz w:val="22"/>
          <w:szCs w:val="22"/>
        </w:rPr>
        <w:t>SANATH</w:t>
      </w:r>
      <w:r w:rsidR="00135628" w:rsidRPr="00135628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2"/>
          <w:szCs w:val="22"/>
        </w:rPr>
        <w:t>NAGAR</w:t>
      </w:r>
      <w:r w:rsidR="00135628" w:rsidRPr="00135628">
        <w:rPr>
          <w:rFonts w:ascii="Arial" w:eastAsia="Times New Roman" w:hAnsi="Arial" w:cs="Arial"/>
          <w:b/>
          <w:bCs/>
          <w:color w:val="000000"/>
          <w:sz w:val="22"/>
          <w:szCs w:val="22"/>
        </w:rPr>
        <w:t>,</w:t>
      </w:r>
      <w:r w:rsidR="00733066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 </w:t>
      </w:r>
      <w:r w:rsidR="00E448F7">
        <w:rPr>
          <w:rFonts w:ascii="Arial" w:eastAsia="Times New Roman" w:hAnsi="Arial" w:cs="Arial"/>
          <w:b/>
          <w:bCs/>
          <w:color w:val="000000"/>
          <w:sz w:val="22"/>
          <w:szCs w:val="22"/>
        </w:rPr>
        <w:t>TELANGANA 500038</w:t>
      </w:r>
      <w:r w:rsidR="00EB1103">
        <w:rPr>
          <w:rFonts w:ascii="Arial" w:eastAsia="Times New Roman" w:hAnsi="Arial" w:cs="Arial"/>
          <w:b/>
          <w:bCs/>
          <w:color w:val="000000"/>
          <w:sz w:val="22"/>
          <w:szCs w:val="22"/>
        </w:rPr>
        <w:t>.</w:t>
      </w:r>
    </w:p>
    <w:p w14:paraId="2653D31E" w14:textId="77777777" w:rsidR="00EA039C" w:rsidRPr="00BD54CE" w:rsidRDefault="00EA039C" w:rsidP="0015480B">
      <w:pPr>
        <w:pStyle w:val="Footer"/>
        <w:rPr>
          <w:rStyle w:val="Hyperlink"/>
        </w:rPr>
      </w:pPr>
    </w:p>
    <w:p w14:paraId="25ACB4C0" w14:textId="5C54B92B" w:rsidR="00EA039C" w:rsidRPr="00681F95" w:rsidRDefault="00EA039C" w:rsidP="00EA039C">
      <w:pPr>
        <w:rPr>
          <w:rFonts w:ascii="Times New Roman" w:eastAsia="Times New Roman" w:hAnsi="Times New Roman" w:cs="Times New Roman"/>
          <w:b/>
          <w:bCs/>
        </w:rPr>
      </w:pPr>
      <w:r w:rsidRPr="00681F95">
        <w:rPr>
          <w:rFonts w:ascii="Times New Roman" w:eastAsia="Times New Roman" w:hAnsi="Times New Roman" w:cs="Times New Roman"/>
          <w:b/>
          <w:bCs/>
          <w:color w:val="000000"/>
        </w:rPr>
        <w:t>Career Objective</w:t>
      </w:r>
    </w:p>
    <w:p w14:paraId="652C619C" w14:textId="2C76F1EA" w:rsidR="00982061" w:rsidRPr="009B31BA" w:rsidRDefault="00CC1295" w:rsidP="0010289E">
      <w:pPr>
        <w:rPr>
          <w:rFonts w:ascii="Times New Roman" w:eastAsia="Times New Roman" w:hAnsi="Times New Roman" w:cs="Times New Roman"/>
          <w:color w:val="000000"/>
        </w:rPr>
      </w:pPr>
      <w:r w:rsidRPr="009B31BA">
        <w:rPr>
          <w:rFonts w:ascii="Times New Roman" w:eastAsia="Times New Roman" w:hAnsi="Times New Roman" w:cs="Times New Roman"/>
          <w:color w:val="000000"/>
        </w:rPr>
        <w:t xml:space="preserve">A self-motivated and result oriented </w:t>
      </w:r>
      <w:r w:rsidR="00673DA6" w:rsidRPr="009B31BA">
        <w:rPr>
          <w:rFonts w:ascii="Times New Roman" w:eastAsia="Times New Roman" w:hAnsi="Times New Roman" w:cs="Times New Roman"/>
          <w:color w:val="000000"/>
        </w:rPr>
        <w:t>B.</w:t>
      </w:r>
      <w:r w:rsidR="00511DAB" w:rsidRPr="009B31BA">
        <w:rPr>
          <w:rFonts w:ascii="Times New Roman" w:eastAsia="Times New Roman" w:hAnsi="Times New Roman" w:cs="Times New Roman"/>
          <w:color w:val="000000"/>
        </w:rPr>
        <w:t>c</w:t>
      </w:r>
      <w:r w:rsidRPr="009B31BA">
        <w:rPr>
          <w:rFonts w:ascii="Times New Roman" w:eastAsia="Times New Roman" w:hAnsi="Times New Roman" w:cs="Times New Roman"/>
          <w:color w:val="000000"/>
        </w:rPr>
        <w:t>om</w:t>
      </w:r>
      <w:r w:rsidR="00EA039C" w:rsidRPr="009B31BA">
        <w:rPr>
          <w:rFonts w:ascii="Times New Roman" w:eastAsia="Times New Roman" w:hAnsi="Times New Roman" w:cs="Times New Roman"/>
          <w:color w:val="000000"/>
        </w:rPr>
        <w:t xml:space="preserve"> graduate with good knowledge in computers seeking </w:t>
      </w:r>
      <w:r w:rsidR="0057379D" w:rsidRPr="009B31BA">
        <w:rPr>
          <w:rFonts w:ascii="Times New Roman" w:eastAsia="Times New Roman" w:hAnsi="Times New Roman" w:cs="Times New Roman"/>
          <w:color w:val="000000"/>
        </w:rPr>
        <w:t xml:space="preserve">an opportunity in the field </w:t>
      </w:r>
      <w:r w:rsidR="001F5755" w:rsidRPr="009B31BA">
        <w:rPr>
          <w:rFonts w:ascii="Times New Roman" w:eastAsia="Times New Roman" w:hAnsi="Times New Roman" w:cs="Times New Roman"/>
          <w:color w:val="000000"/>
        </w:rPr>
        <w:t>of</w:t>
      </w:r>
      <w:r w:rsidR="00511DAB" w:rsidRPr="009B31BA">
        <w:rPr>
          <w:rFonts w:ascii="Times New Roman" w:eastAsia="Times New Roman" w:hAnsi="Times New Roman" w:cs="Times New Roman"/>
          <w:color w:val="000000"/>
        </w:rPr>
        <w:t xml:space="preserve"> </w:t>
      </w:r>
      <w:r w:rsidR="009A4B34">
        <w:rPr>
          <w:rFonts w:ascii="Times New Roman" w:eastAsia="Times New Roman" w:hAnsi="Times New Roman" w:cs="Times New Roman"/>
          <w:color w:val="000000"/>
        </w:rPr>
        <w:t xml:space="preserve">Customer </w:t>
      </w:r>
      <w:r w:rsidR="00D91A0B">
        <w:rPr>
          <w:rFonts w:ascii="Times New Roman" w:eastAsia="Times New Roman" w:hAnsi="Times New Roman" w:cs="Times New Roman"/>
          <w:color w:val="000000"/>
        </w:rPr>
        <w:t xml:space="preserve">Services and </w:t>
      </w:r>
      <w:r w:rsidR="001446E6">
        <w:rPr>
          <w:rFonts w:ascii="Times New Roman" w:eastAsia="Times New Roman" w:hAnsi="Times New Roman" w:cs="Times New Roman"/>
          <w:color w:val="000000"/>
        </w:rPr>
        <w:t>Ads Quality Rater</w:t>
      </w:r>
    </w:p>
    <w:p w14:paraId="0DE0620F" w14:textId="72A9928F" w:rsidR="00693C45" w:rsidRPr="009B31BA" w:rsidRDefault="00693C45" w:rsidP="00693C45">
      <w:pPr>
        <w:rPr>
          <w:rFonts w:ascii="Times New Roman" w:eastAsia="Times New Roman" w:hAnsi="Times New Roman" w:cs="Times New Roman"/>
          <w:b/>
          <w:bCs/>
          <w:color w:val="000000"/>
        </w:rPr>
      </w:pPr>
      <w:r w:rsidRPr="009B31BA">
        <w:rPr>
          <w:rFonts w:ascii="Times New Roman" w:eastAsia="Times New Roman" w:hAnsi="Times New Roman" w:cs="Times New Roman"/>
          <w:b/>
          <w:bCs/>
          <w:color w:val="000000"/>
        </w:rPr>
        <w:t xml:space="preserve">Key </w:t>
      </w:r>
      <w:r w:rsidR="00681F95" w:rsidRPr="009B31BA">
        <w:rPr>
          <w:rFonts w:ascii="Times New Roman" w:eastAsia="Times New Roman" w:hAnsi="Times New Roman" w:cs="Times New Roman"/>
          <w:b/>
          <w:bCs/>
          <w:color w:val="000000"/>
        </w:rPr>
        <w:t>Skill :</w:t>
      </w:r>
    </w:p>
    <w:p w14:paraId="5D6C2F67" w14:textId="7B978C6C" w:rsidR="00344642" w:rsidRPr="00DF01A3" w:rsidRDefault="00693C45" w:rsidP="00C622F0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1A3">
        <w:rPr>
          <w:rFonts w:ascii="Times New Roman" w:eastAsia="Times New Roman" w:hAnsi="Times New Roman" w:cs="Times New Roman"/>
          <w:color w:val="000000"/>
          <w:sz w:val="24"/>
          <w:szCs w:val="24"/>
        </w:rPr>
        <w:t>Proficient in Ms office (Word, Excel,</w:t>
      </w:r>
      <w:r w:rsidR="00B311DB" w:rsidRPr="00DF01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amp; Photoshop</w:t>
      </w:r>
      <w:r w:rsidR="00344642" w:rsidRPr="00DF01A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40CC1B4E" w14:textId="4B234F1B" w:rsidR="003A20E1" w:rsidRDefault="00B548B0" w:rsidP="003A20E1">
      <w:pPr>
        <w:pStyle w:val="ListParagraph"/>
        <w:numPr>
          <w:ilvl w:val="0"/>
          <w:numId w:val="10"/>
        </w:numPr>
        <w:tabs>
          <w:tab w:val="left" w:pos="860"/>
          <w:tab w:val="left" w:pos="861"/>
        </w:tabs>
        <w:spacing w:before="0" w:line="290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DF01A3">
        <w:rPr>
          <w:rFonts w:ascii="Times New Roman" w:hAnsi="Times New Roman" w:cs="Times New Roman"/>
          <w:sz w:val="24"/>
          <w:szCs w:val="24"/>
        </w:rPr>
        <w:t xml:space="preserve">Excellent at multi-tasking, problem solving, service orientation, highly flexible and </w:t>
      </w:r>
      <w:r w:rsidR="00CB4224" w:rsidRPr="00DF01A3">
        <w:rPr>
          <w:rFonts w:ascii="Times New Roman" w:hAnsi="Times New Roman" w:cs="Times New Roman"/>
          <w:sz w:val="24"/>
          <w:szCs w:val="24"/>
        </w:rPr>
        <w:t>proactive.</w:t>
      </w:r>
    </w:p>
    <w:p w14:paraId="249EADB4" w14:textId="5A31307C" w:rsidR="00D21762" w:rsidRDefault="00D21762" w:rsidP="003A20E1">
      <w:pPr>
        <w:pStyle w:val="ListParagraph"/>
        <w:numPr>
          <w:ilvl w:val="0"/>
          <w:numId w:val="10"/>
        </w:numPr>
        <w:tabs>
          <w:tab w:val="left" w:pos="860"/>
          <w:tab w:val="left" w:pos="861"/>
        </w:tabs>
        <w:spacing w:before="0" w:line="290" w:lineRule="exact"/>
        <w:ind w:hanging="36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cellent online research skills.</w:t>
      </w:r>
    </w:p>
    <w:p w14:paraId="6C0DB62F" w14:textId="2BF85175" w:rsidR="00BE28EC" w:rsidRPr="00DF01A3" w:rsidRDefault="00C368B8" w:rsidP="003A20E1">
      <w:pPr>
        <w:pStyle w:val="ListParagraph"/>
        <w:numPr>
          <w:ilvl w:val="0"/>
          <w:numId w:val="10"/>
        </w:numPr>
        <w:tabs>
          <w:tab w:val="left" w:pos="860"/>
          <w:tab w:val="left" w:pos="861"/>
        </w:tabs>
        <w:spacing w:before="0" w:line="290" w:lineRule="exact"/>
        <w:ind w:hanging="36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g understanding of popular culture in India</w:t>
      </w:r>
    </w:p>
    <w:p w14:paraId="78FE348B" w14:textId="63F35BCA" w:rsidR="00386F88" w:rsidRPr="00DF01A3" w:rsidRDefault="00BE28EC" w:rsidP="00386F88">
      <w:pPr>
        <w:pStyle w:val="ListParagraph"/>
        <w:numPr>
          <w:ilvl w:val="0"/>
          <w:numId w:val="10"/>
        </w:numPr>
        <w:tabs>
          <w:tab w:val="left" w:pos="860"/>
          <w:tab w:val="left" w:pos="861"/>
        </w:tabs>
        <w:spacing w:before="0" w:line="290" w:lineRule="exact"/>
        <w:ind w:hanging="36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iable computer system and internet connection skills.</w:t>
      </w:r>
    </w:p>
    <w:p w14:paraId="6742C70D" w14:textId="6E0C6B29" w:rsidR="00B24B98" w:rsidRPr="00DF01A3" w:rsidRDefault="00386F88" w:rsidP="00034BA9">
      <w:pPr>
        <w:pStyle w:val="ListParagraph"/>
        <w:numPr>
          <w:ilvl w:val="0"/>
          <w:numId w:val="10"/>
        </w:numPr>
        <w:tabs>
          <w:tab w:val="left" w:pos="860"/>
          <w:tab w:val="left" w:pos="861"/>
        </w:tabs>
        <w:spacing w:before="0" w:line="290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DF01A3">
        <w:rPr>
          <w:rFonts w:ascii="Times New Roman" w:hAnsi="Times New Roman" w:cs="Times New Roman"/>
          <w:sz w:val="24"/>
          <w:szCs w:val="24"/>
        </w:rPr>
        <w:t>Excellent interpersonal, intrapersonal skills, team</w:t>
      </w:r>
      <w:r w:rsidR="00A27905" w:rsidRPr="00DF01A3">
        <w:rPr>
          <w:rFonts w:ascii="Times New Roman" w:hAnsi="Times New Roman" w:cs="Times New Roman"/>
          <w:sz w:val="24"/>
          <w:szCs w:val="24"/>
        </w:rPr>
        <w:t xml:space="preserve"> </w:t>
      </w:r>
      <w:r w:rsidR="00C468B8" w:rsidRPr="00DF01A3">
        <w:rPr>
          <w:rFonts w:ascii="Times New Roman" w:hAnsi="Times New Roman" w:cs="Times New Roman"/>
          <w:sz w:val="24"/>
          <w:szCs w:val="24"/>
        </w:rPr>
        <w:t>Player.</w:t>
      </w:r>
    </w:p>
    <w:p w14:paraId="5E13BC9E" w14:textId="5E706AD5" w:rsidR="00F51CDF" w:rsidRPr="00DF01A3" w:rsidRDefault="00F51CDF" w:rsidP="000A3292">
      <w:pPr>
        <w:pStyle w:val="ListParagraph"/>
        <w:numPr>
          <w:ilvl w:val="0"/>
          <w:numId w:val="10"/>
        </w:numPr>
        <w:tabs>
          <w:tab w:val="left" w:pos="860"/>
          <w:tab w:val="left" w:pos="861"/>
        </w:tabs>
        <w:spacing w:before="0" w:line="290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DF01A3">
        <w:rPr>
          <w:rFonts w:ascii="Times New Roman" w:hAnsi="Times New Roman" w:cs="Times New Roman"/>
          <w:sz w:val="24"/>
          <w:szCs w:val="24"/>
        </w:rPr>
        <w:t xml:space="preserve">Analytical skills with customer centric </w:t>
      </w:r>
      <w:r w:rsidR="00B24B98" w:rsidRPr="00DF01A3">
        <w:rPr>
          <w:rFonts w:ascii="Times New Roman" w:hAnsi="Times New Roman" w:cs="Times New Roman"/>
          <w:sz w:val="24"/>
          <w:szCs w:val="24"/>
        </w:rPr>
        <w:t>approach.</w:t>
      </w:r>
      <w:r w:rsidRPr="00DF01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946C6A" w14:textId="128CD09A" w:rsidR="003A20E1" w:rsidRPr="00DF01A3" w:rsidRDefault="003A20E1" w:rsidP="001206E2">
      <w:pPr>
        <w:pStyle w:val="ListParagraph"/>
        <w:numPr>
          <w:ilvl w:val="0"/>
          <w:numId w:val="10"/>
        </w:numPr>
        <w:tabs>
          <w:tab w:val="left" w:pos="860"/>
          <w:tab w:val="left" w:pos="861"/>
        </w:tabs>
        <w:spacing w:before="0" w:line="290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DF01A3">
        <w:rPr>
          <w:rFonts w:ascii="Times New Roman" w:hAnsi="Times New Roman" w:cs="Times New Roman"/>
          <w:sz w:val="24"/>
          <w:szCs w:val="24"/>
        </w:rPr>
        <w:t>Be an active listener and deal well with objection</w:t>
      </w:r>
      <w:r w:rsidR="007871A6" w:rsidRPr="00DF01A3">
        <w:rPr>
          <w:rFonts w:ascii="Times New Roman" w:hAnsi="Times New Roman" w:cs="Times New Roman"/>
          <w:sz w:val="24"/>
          <w:szCs w:val="24"/>
        </w:rPr>
        <w:t>.</w:t>
      </w:r>
    </w:p>
    <w:p w14:paraId="3F2B5FBD" w14:textId="6276A327" w:rsidR="001206E2" w:rsidRPr="00DF01A3" w:rsidRDefault="00B23359" w:rsidP="001206E2">
      <w:pPr>
        <w:pStyle w:val="ListParagraph"/>
        <w:numPr>
          <w:ilvl w:val="0"/>
          <w:numId w:val="10"/>
        </w:numPr>
        <w:tabs>
          <w:tab w:val="left" w:pos="860"/>
          <w:tab w:val="left" w:pos="861"/>
        </w:tabs>
        <w:spacing w:before="0" w:line="290" w:lineRule="exact"/>
        <w:ind w:hanging="36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uld i able to speak in</w:t>
      </w:r>
      <w:r w:rsidR="00547E26">
        <w:rPr>
          <w:rFonts w:ascii="Times New Roman" w:hAnsi="Times New Roman" w:cs="Times New Roman"/>
          <w:sz w:val="24"/>
          <w:szCs w:val="24"/>
        </w:rPr>
        <w:t xml:space="preserve"> Telugu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547E26">
        <w:rPr>
          <w:rFonts w:ascii="Times New Roman" w:hAnsi="Times New Roman" w:cs="Times New Roman"/>
          <w:sz w:val="24"/>
          <w:szCs w:val="24"/>
        </w:rPr>
        <w:t xml:space="preserve">English </w:t>
      </w:r>
    </w:p>
    <w:p w14:paraId="56BEC5BC" w14:textId="3A9B437D" w:rsidR="00CB4224" w:rsidRPr="00DF01A3" w:rsidRDefault="003A20E1" w:rsidP="00EE3474">
      <w:pPr>
        <w:pStyle w:val="ListParagraph"/>
        <w:numPr>
          <w:ilvl w:val="0"/>
          <w:numId w:val="10"/>
        </w:numPr>
        <w:tabs>
          <w:tab w:val="left" w:pos="860"/>
          <w:tab w:val="left" w:pos="861"/>
        </w:tabs>
        <w:spacing w:before="0" w:line="290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DF01A3">
        <w:rPr>
          <w:rFonts w:ascii="Times New Roman" w:hAnsi="Times New Roman" w:cs="Times New Roman"/>
          <w:sz w:val="24"/>
          <w:szCs w:val="24"/>
        </w:rPr>
        <w:t xml:space="preserve">Ability to multitask, </w:t>
      </w:r>
      <w:r w:rsidR="003176EA" w:rsidRPr="00DF01A3">
        <w:rPr>
          <w:rFonts w:ascii="Times New Roman" w:hAnsi="Times New Roman" w:cs="Times New Roman"/>
          <w:sz w:val="24"/>
          <w:szCs w:val="24"/>
        </w:rPr>
        <w:t>priorities</w:t>
      </w:r>
      <w:r w:rsidRPr="00DF01A3">
        <w:rPr>
          <w:rFonts w:ascii="Times New Roman" w:hAnsi="Times New Roman" w:cs="Times New Roman"/>
          <w:sz w:val="24"/>
          <w:szCs w:val="24"/>
        </w:rPr>
        <w:t xml:space="preserve">, and manage time </w:t>
      </w:r>
      <w:r w:rsidR="003176EA" w:rsidRPr="00DF01A3">
        <w:rPr>
          <w:rFonts w:ascii="Times New Roman" w:hAnsi="Times New Roman" w:cs="Times New Roman"/>
          <w:sz w:val="24"/>
          <w:szCs w:val="24"/>
        </w:rPr>
        <w:t>effectively.</w:t>
      </w:r>
    </w:p>
    <w:p w14:paraId="3DDE8111" w14:textId="4D94E656" w:rsidR="00CB4224" w:rsidRPr="00DF01A3" w:rsidRDefault="0080487D" w:rsidP="00CB4224">
      <w:pPr>
        <w:pStyle w:val="ListParagraph"/>
        <w:numPr>
          <w:ilvl w:val="0"/>
          <w:numId w:val="10"/>
        </w:numPr>
        <w:tabs>
          <w:tab w:val="left" w:pos="860"/>
          <w:tab w:val="left" w:pos="861"/>
        </w:tabs>
        <w:spacing w:before="0" w:line="290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DF01A3">
        <w:rPr>
          <w:rFonts w:ascii="Times New Roman" w:hAnsi="Times New Roman" w:cs="Times New Roman"/>
          <w:sz w:val="24"/>
          <w:szCs w:val="24"/>
        </w:rPr>
        <w:t xml:space="preserve">Good </w:t>
      </w:r>
      <w:r w:rsidRPr="00DF01A3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Negotiation </w:t>
      </w:r>
      <w:r w:rsidR="00CB4224" w:rsidRPr="00DF01A3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</w:t>
      </w:r>
      <w:r w:rsidR="00C622F0" w:rsidRPr="00DF01A3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kills.</w:t>
      </w:r>
    </w:p>
    <w:p w14:paraId="0C42EDEA" w14:textId="1EAEABFC" w:rsidR="009A4B34" w:rsidRPr="00A42AA1" w:rsidRDefault="00E222E6" w:rsidP="00A42AA1">
      <w:pPr>
        <w:pStyle w:val="ListParagraph"/>
        <w:numPr>
          <w:ilvl w:val="0"/>
          <w:numId w:val="10"/>
        </w:numPr>
        <w:tabs>
          <w:tab w:val="left" w:pos="860"/>
          <w:tab w:val="left" w:pos="861"/>
        </w:tabs>
        <w:spacing w:before="0" w:line="290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DF01A3">
        <w:rPr>
          <w:rFonts w:ascii="Times New Roman" w:hAnsi="Times New Roman" w:cs="Times New Roman"/>
          <w:sz w:val="24"/>
          <w:szCs w:val="24"/>
        </w:rPr>
        <w:t xml:space="preserve">Good </w:t>
      </w:r>
      <w:r w:rsidR="0080487D" w:rsidRPr="00DF01A3">
        <w:rPr>
          <w:rFonts w:ascii="Times New Roman" w:hAnsi="Times New Roman" w:cs="Times New Roman"/>
          <w:sz w:val="24"/>
          <w:szCs w:val="24"/>
        </w:rPr>
        <w:t xml:space="preserve">Presentation </w:t>
      </w:r>
      <w:r w:rsidR="00CB4224" w:rsidRPr="00DF01A3">
        <w:rPr>
          <w:rFonts w:ascii="Times New Roman" w:hAnsi="Times New Roman" w:cs="Times New Roman"/>
          <w:sz w:val="24"/>
          <w:szCs w:val="24"/>
        </w:rPr>
        <w:t>S</w:t>
      </w:r>
      <w:r w:rsidR="0080487D" w:rsidRPr="00DF01A3">
        <w:rPr>
          <w:rFonts w:ascii="Times New Roman" w:hAnsi="Times New Roman" w:cs="Times New Roman"/>
          <w:sz w:val="24"/>
          <w:szCs w:val="24"/>
        </w:rPr>
        <w:t>kills</w:t>
      </w:r>
      <w:r w:rsidR="0015452B" w:rsidRPr="00DF01A3">
        <w:rPr>
          <w:rFonts w:ascii="Times New Roman" w:hAnsi="Times New Roman" w:cs="Times New Roman"/>
          <w:sz w:val="24"/>
          <w:szCs w:val="24"/>
        </w:rPr>
        <w:t>.</w:t>
      </w:r>
    </w:p>
    <w:p w14:paraId="42ADD030" w14:textId="559149A7" w:rsidR="00CE2937" w:rsidRPr="009C0DE2" w:rsidRDefault="00EA039C" w:rsidP="00EA039C">
      <w:pPr>
        <w:rPr>
          <w:rFonts w:ascii="Times New Roman" w:eastAsia="Times New Roman" w:hAnsi="Times New Roman" w:cs="Times New Roman"/>
          <w:b/>
          <w:bCs/>
        </w:rPr>
      </w:pPr>
      <w:r w:rsidRPr="003E660F">
        <w:rPr>
          <w:rFonts w:ascii="Times New Roman" w:eastAsia="Times New Roman" w:hAnsi="Times New Roman" w:cs="Times New Roman"/>
          <w:b/>
          <w:bCs/>
          <w:color w:val="000000"/>
        </w:rPr>
        <w:t xml:space="preserve">Educational </w:t>
      </w:r>
      <w:r w:rsidR="00681F95">
        <w:rPr>
          <w:rFonts w:ascii="Times New Roman" w:eastAsia="Times New Roman" w:hAnsi="Times New Roman" w:cs="Times New Roman"/>
          <w:b/>
          <w:bCs/>
          <w:color w:val="000000"/>
        </w:rPr>
        <w:t>Qualifications:</w:t>
      </w:r>
    </w:p>
    <w:p w14:paraId="203ADE77" w14:textId="063B4DC1" w:rsidR="00EA039C" w:rsidRPr="009C0DE2" w:rsidRDefault="00EA039C" w:rsidP="00EA039C">
      <w:pPr>
        <w:numPr>
          <w:ilvl w:val="0"/>
          <w:numId w:val="2"/>
        </w:numPr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9C0DE2">
        <w:rPr>
          <w:rFonts w:ascii="Times New Roman" w:eastAsia="Times New Roman" w:hAnsi="Times New Roman" w:cs="Times New Roman"/>
          <w:color w:val="000000"/>
        </w:rPr>
        <w:t>Bachelor of Commerce (</w:t>
      </w:r>
      <w:r w:rsidR="00097F87" w:rsidRPr="009C0DE2">
        <w:rPr>
          <w:rFonts w:ascii="Times New Roman" w:eastAsia="Times New Roman" w:hAnsi="Times New Roman" w:cs="Times New Roman"/>
          <w:color w:val="000000"/>
        </w:rPr>
        <w:t>B.</w:t>
      </w:r>
      <w:r w:rsidR="00CC1295" w:rsidRPr="009C0DE2">
        <w:rPr>
          <w:rFonts w:ascii="Times New Roman" w:eastAsia="Times New Roman" w:hAnsi="Times New Roman" w:cs="Times New Roman"/>
          <w:color w:val="000000"/>
        </w:rPr>
        <w:t>Com</w:t>
      </w:r>
      <w:r w:rsidR="00AF04A4" w:rsidRPr="009C0DE2">
        <w:rPr>
          <w:rFonts w:ascii="Times New Roman" w:eastAsia="Times New Roman" w:hAnsi="Times New Roman" w:cs="Times New Roman"/>
          <w:color w:val="000000"/>
        </w:rPr>
        <w:t>) from Gitam University, Visakhapatnam</w:t>
      </w:r>
      <w:r w:rsidR="00522514" w:rsidRPr="009C0DE2">
        <w:rPr>
          <w:rFonts w:ascii="Times New Roman" w:eastAsia="Times New Roman" w:hAnsi="Times New Roman" w:cs="Times New Roman"/>
          <w:color w:val="000000"/>
        </w:rPr>
        <w:t xml:space="preserve"> in 2020</w:t>
      </w:r>
      <w:r w:rsidRPr="009C0DE2">
        <w:rPr>
          <w:rFonts w:ascii="Times New Roman" w:eastAsia="Times New Roman" w:hAnsi="Times New Roman" w:cs="Times New Roman"/>
          <w:color w:val="000000"/>
        </w:rPr>
        <w:t xml:space="preserve"> with 75%.</w:t>
      </w:r>
    </w:p>
    <w:p w14:paraId="0D753C6C" w14:textId="01670507" w:rsidR="00EA039C" w:rsidRPr="009C0DE2" w:rsidRDefault="00522514" w:rsidP="00522514">
      <w:pPr>
        <w:numPr>
          <w:ilvl w:val="0"/>
          <w:numId w:val="2"/>
        </w:numPr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9C0DE2">
        <w:rPr>
          <w:rFonts w:ascii="Times New Roman" w:eastAsia="Times New Roman" w:hAnsi="Times New Roman" w:cs="Times New Roman"/>
          <w:color w:val="000000"/>
        </w:rPr>
        <w:t xml:space="preserve">Intermediate from </w:t>
      </w:r>
      <w:r w:rsidRPr="009C0DE2">
        <w:rPr>
          <w:rFonts w:ascii="Times New Roman" w:hAnsi="Times New Roman" w:cs="Times New Roman"/>
          <w:color w:val="202124"/>
          <w:shd w:val="clear" w:color="auto" w:fill="FFFFFF"/>
        </w:rPr>
        <w:t>Government</w:t>
      </w:r>
      <w:r w:rsidRPr="009C0DE2">
        <w:rPr>
          <w:rFonts w:ascii="Times New Roman" w:eastAsia="Times New Roman" w:hAnsi="Times New Roman" w:cs="Times New Roman"/>
          <w:color w:val="000000"/>
        </w:rPr>
        <w:t xml:space="preserve"> Junior college, Gokavaram in 201</w:t>
      </w:r>
      <w:r w:rsidR="003A7D4C" w:rsidRPr="009C0DE2">
        <w:rPr>
          <w:rFonts w:ascii="Times New Roman" w:eastAsia="Times New Roman" w:hAnsi="Times New Roman" w:cs="Times New Roman"/>
          <w:color w:val="000000"/>
        </w:rPr>
        <w:t>7</w:t>
      </w:r>
      <w:r w:rsidRPr="009C0DE2">
        <w:rPr>
          <w:rFonts w:ascii="Times New Roman" w:eastAsia="Times New Roman" w:hAnsi="Times New Roman" w:cs="Times New Roman"/>
          <w:color w:val="000000"/>
        </w:rPr>
        <w:t xml:space="preserve"> with 74</w:t>
      </w:r>
      <w:r w:rsidR="00EA039C" w:rsidRPr="009C0DE2">
        <w:rPr>
          <w:rFonts w:ascii="Times New Roman" w:eastAsia="Times New Roman" w:hAnsi="Times New Roman" w:cs="Times New Roman"/>
          <w:color w:val="000000"/>
        </w:rPr>
        <w:t>%.</w:t>
      </w:r>
    </w:p>
    <w:p w14:paraId="20B28BFB" w14:textId="7549336A" w:rsidR="00EA039C" w:rsidRPr="009C0DE2" w:rsidRDefault="00E71723" w:rsidP="00EA039C">
      <w:pPr>
        <w:numPr>
          <w:ilvl w:val="0"/>
          <w:numId w:val="2"/>
        </w:numPr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9C0DE2">
        <w:rPr>
          <w:rFonts w:ascii="Times New Roman" w:eastAsia="Times New Roman" w:hAnsi="Times New Roman" w:cs="Times New Roman"/>
          <w:color w:val="000000"/>
        </w:rPr>
        <w:t xml:space="preserve">Matriculation from Srujana the concept </w:t>
      </w:r>
      <w:r w:rsidR="00CC1295" w:rsidRPr="009C0DE2">
        <w:rPr>
          <w:rFonts w:ascii="Times New Roman" w:eastAsia="Times New Roman" w:hAnsi="Times New Roman" w:cs="Times New Roman"/>
          <w:color w:val="000000"/>
        </w:rPr>
        <w:t>School</w:t>
      </w:r>
      <w:r w:rsidR="00EA039C" w:rsidRPr="009C0DE2">
        <w:rPr>
          <w:rFonts w:ascii="Times New Roman" w:eastAsia="Times New Roman" w:hAnsi="Times New Roman" w:cs="Times New Roman"/>
          <w:color w:val="000000"/>
        </w:rPr>
        <w:t xml:space="preserve">, </w:t>
      </w:r>
      <w:r w:rsidR="00522514" w:rsidRPr="009C0DE2">
        <w:rPr>
          <w:rFonts w:ascii="Times New Roman" w:eastAsia="Times New Roman" w:hAnsi="Times New Roman" w:cs="Times New Roman"/>
          <w:color w:val="000000"/>
        </w:rPr>
        <w:t>Jambupatnam</w:t>
      </w:r>
      <w:r w:rsidRPr="009C0DE2">
        <w:rPr>
          <w:rFonts w:ascii="Times New Roman" w:eastAsia="Times New Roman" w:hAnsi="Times New Roman" w:cs="Times New Roman"/>
          <w:color w:val="000000"/>
        </w:rPr>
        <w:t xml:space="preserve"> in 2015</w:t>
      </w:r>
      <w:r w:rsidR="00522514" w:rsidRPr="009C0DE2">
        <w:rPr>
          <w:rFonts w:ascii="Times New Roman" w:eastAsia="Times New Roman" w:hAnsi="Times New Roman" w:cs="Times New Roman"/>
          <w:color w:val="000000"/>
        </w:rPr>
        <w:t xml:space="preserve"> with 80</w:t>
      </w:r>
      <w:r w:rsidR="00EA039C" w:rsidRPr="009C0DE2">
        <w:rPr>
          <w:rFonts w:ascii="Times New Roman" w:eastAsia="Times New Roman" w:hAnsi="Times New Roman" w:cs="Times New Roman"/>
          <w:color w:val="000000"/>
        </w:rPr>
        <w:t>%.</w:t>
      </w:r>
    </w:p>
    <w:p w14:paraId="28E437FF" w14:textId="4535424F" w:rsidR="00EA039C" w:rsidRPr="003E660F" w:rsidRDefault="00EA039C" w:rsidP="00EA039C">
      <w:pPr>
        <w:rPr>
          <w:rFonts w:ascii="Times New Roman" w:eastAsia="Times New Roman" w:hAnsi="Times New Roman" w:cs="Times New Roman"/>
          <w:b/>
          <w:bCs/>
        </w:rPr>
      </w:pPr>
      <w:r w:rsidRPr="00B933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Personal </w:t>
      </w:r>
      <w:r w:rsidR="003E660F" w:rsidRPr="00B933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etails</w:t>
      </w:r>
      <w:r w:rsidR="003E660F">
        <w:rPr>
          <w:rFonts w:ascii="Times New Roman" w:eastAsia="Times New Roman" w:hAnsi="Times New Roman" w:cs="Times New Roman"/>
          <w:b/>
          <w:bCs/>
          <w:color w:val="000000"/>
        </w:rPr>
        <w:t>:</w:t>
      </w:r>
    </w:p>
    <w:p w14:paraId="5644F299" w14:textId="043DA4A4" w:rsidR="00EA039C" w:rsidRPr="00B93300" w:rsidRDefault="0057379D" w:rsidP="00EA039C">
      <w:pPr>
        <w:rPr>
          <w:rFonts w:ascii="Times New Roman" w:eastAsia="Times New Roman" w:hAnsi="Times New Roman" w:cs="Times New Roman"/>
          <w:sz w:val="28"/>
          <w:szCs w:val="28"/>
        </w:rPr>
      </w:pPr>
      <w:r w:rsidRPr="00B933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Date of </w:t>
      </w:r>
      <w:r w:rsidR="003C0E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Birth </w:t>
      </w:r>
      <w:r w:rsidRPr="00B933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10 January </w:t>
      </w:r>
      <w:r w:rsidR="001627E7">
        <w:rPr>
          <w:rFonts w:ascii="Times New Roman" w:eastAsia="Times New Roman" w:hAnsi="Times New Roman" w:cs="Times New Roman"/>
          <w:color w:val="000000"/>
          <w:sz w:val="28"/>
          <w:szCs w:val="28"/>
        </w:rPr>
        <w:t>1999</w:t>
      </w:r>
    </w:p>
    <w:p w14:paraId="2E1BC3EE" w14:textId="1B800FE1" w:rsidR="00EA039C" w:rsidRPr="00B93300" w:rsidRDefault="00EA039C" w:rsidP="00EA039C">
      <w:pPr>
        <w:rPr>
          <w:rFonts w:ascii="Times New Roman" w:eastAsia="Times New Roman" w:hAnsi="Times New Roman" w:cs="Times New Roman"/>
          <w:sz w:val="28"/>
          <w:szCs w:val="28"/>
        </w:rPr>
      </w:pPr>
      <w:r w:rsidRPr="00B933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Gender </w:t>
      </w:r>
      <w:r w:rsidRPr="00B9330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3C0E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93300">
        <w:rPr>
          <w:rFonts w:ascii="Times New Roman" w:eastAsia="Times New Roman" w:hAnsi="Times New Roman" w:cs="Times New Roman"/>
          <w:color w:val="000000"/>
          <w:sz w:val="28"/>
          <w:szCs w:val="28"/>
        </w:rPr>
        <w:t>: Male</w:t>
      </w:r>
    </w:p>
    <w:p w14:paraId="7A384DF6" w14:textId="30C5B7F4" w:rsidR="00EA039C" w:rsidRPr="00B93300" w:rsidRDefault="00527406" w:rsidP="00EA039C">
      <w:pPr>
        <w:rPr>
          <w:rFonts w:ascii="Times New Roman" w:eastAsia="Times New Roman" w:hAnsi="Times New Roman" w:cs="Times New Roman"/>
          <w:sz w:val="28"/>
          <w:szCs w:val="28"/>
        </w:rPr>
      </w:pPr>
      <w:r w:rsidRPr="00B93300">
        <w:rPr>
          <w:rFonts w:ascii="Times New Roman" w:eastAsia="Times New Roman" w:hAnsi="Times New Roman" w:cs="Times New Roman"/>
          <w:color w:val="000000"/>
          <w:sz w:val="28"/>
          <w:szCs w:val="28"/>
        </w:rPr>
        <w:t>Marital Status</w:t>
      </w:r>
      <w:r w:rsidR="00EA039C" w:rsidRPr="00B933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CC1295" w:rsidRPr="00B93300">
        <w:rPr>
          <w:rFonts w:ascii="Times New Roman" w:eastAsia="Times New Roman" w:hAnsi="Times New Roman" w:cs="Times New Roman"/>
          <w:color w:val="000000"/>
          <w:sz w:val="28"/>
          <w:szCs w:val="28"/>
        </w:rPr>
        <w:t>Unmarried</w:t>
      </w:r>
    </w:p>
    <w:p w14:paraId="5D13C1AA" w14:textId="2C2ED3CC" w:rsidR="00EA039C" w:rsidRPr="00B93300" w:rsidRDefault="00EA039C" w:rsidP="00EA039C">
      <w:pPr>
        <w:rPr>
          <w:rFonts w:ascii="Times New Roman" w:eastAsia="Times New Roman" w:hAnsi="Times New Roman" w:cs="Times New Roman"/>
          <w:sz w:val="28"/>
          <w:szCs w:val="28"/>
        </w:rPr>
      </w:pPr>
      <w:r w:rsidRPr="00B93300">
        <w:rPr>
          <w:rFonts w:ascii="Times New Roman" w:eastAsia="Times New Roman" w:hAnsi="Times New Roman" w:cs="Times New Roman"/>
          <w:color w:val="000000"/>
          <w:sz w:val="28"/>
          <w:szCs w:val="28"/>
        </w:rPr>
        <w:t>Father’s Name</w:t>
      </w:r>
      <w:r w:rsidR="00527406" w:rsidRPr="00B93300">
        <w:rPr>
          <w:rFonts w:ascii="Times New Roman" w:eastAsia="Times New Roman" w:hAnsi="Times New Roman" w:cs="Times New Roman"/>
          <w:color w:val="000000"/>
          <w:sz w:val="28"/>
          <w:szCs w:val="28"/>
        </w:rPr>
        <w:t>: K.Sri H</w:t>
      </w:r>
      <w:r w:rsidR="00E71723" w:rsidRPr="00B933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ri </w:t>
      </w:r>
      <w:r w:rsidR="00527406" w:rsidRPr="00B93300">
        <w:rPr>
          <w:rFonts w:ascii="Times New Roman" w:eastAsia="Times New Roman" w:hAnsi="Times New Roman" w:cs="Times New Roman"/>
          <w:color w:val="000000"/>
          <w:sz w:val="28"/>
          <w:szCs w:val="28"/>
        </w:rPr>
        <w:t>B</w:t>
      </w:r>
      <w:r w:rsidR="00E71723" w:rsidRPr="00B93300">
        <w:rPr>
          <w:rFonts w:ascii="Times New Roman" w:eastAsia="Times New Roman" w:hAnsi="Times New Roman" w:cs="Times New Roman"/>
          <w:color w:val="000000"/>
          <w:sz w:val="28"/>
          <w:szCs w:val="28"/>
        </w:rPr>
        <w:t>abu</w:t>
      </w:r>
      <w:r w:rsidRPr="00B9330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59F6DFEC" w14:textId="6F563027" w:rsidR="000B09A9" w:rsidRPr="00B93300" w:rsidRDefault="000B09A9" w:rsidP="00CC1295">
      <w:pPr>
        <w:rPr>
          <w:rFonts w:ascii="Times New Roman" w:eastAsia="Times New Roman" w:hAnsi="Times New Roman" w:cs="Times New Roman"/>
          <w:sz w:val="28"/>
          <w:szCs w:val="28"/>
        </w:rPr>
      </w:pPr>
      <w:r w:rsidRPr="00B933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Languages Known: Telugu, </w:t>
      </w:r>
      <w:r w:rsidR="005F743C">
        <w:rPr>
          <w:rFonts w:ascii="Times New Roman" w:eastAsia="Times New Roman" w:hAnsi="Times New Roman" w:cs="Times New Roman"/>
          <w:color w:val="000000"/>
          <w:sz w:val="28"/>
          <w:szCs w:val="28"/>
        </w:rPr>
        <w:t>English.</w:t>
      </w:r>
    </w:p>
    <w:p w14:paraId="6EF9369A" w14:textId="77777777" w:rsidR="000B09A9" w:rsidRPr="000A7780" w:rsidRDefault="000B09A9" w:rsidP="00CC1295">
      <w:pPr>
        <w:rPr>
          <w:rFonts w:ascii="Times New Roman" w:eastAsia="Times New Roman" w:hAnsi="Times New Roman" w:cs="Times New Roman"/>
        </w:rPr>
      </w:pPr>
    </w:p>
    <w:p w14:paraId="0F56316A" w14:textId="512DFE61" w:rsidR="00EA039C" w:rsidRPr="00DC109D" w:rsidRDefault="00EA039C" w:rsidP="00EA039C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C10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eclaration</w:t>
      </w:r>
    </w:p>
    <w:p w14:paraId="64057BB2" w14:textId="28A86D99" w:rsidR="002F6037" w:rsidRPr="00DC109D" w:rsidRDefault="00EA039C" w:rsidP="00EA039C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109D">
        <w:rPr>
          <w:rFonts w:ascii="Times New Roman" w:eastAsia="Times New Roman" w:hAnsi="Times New Roman" w:cs="Times New Roman"/>
          <w:color w:val="000000"/>
          <w:sz w:val="28"/>
          <w:szCs w:val="28"/>
        </w:rPr>
        <w:t>I hereby declare that all the information provided above is true to the best of my knowledge and understanding.</w:t>
      </w:r>
    </w:p>
    <w:p w14:paraId="5E2C031A" w14:textId="249B95E7" w:rsidR="00F121E7" w:rsidRPr="00DC109D" w:rsidRDefault="00F121E7" w:rsidP="00F121E7">
      <w:pPr>
        <w:tabs>
          <w:tab w:val="left" w:pos="8613"/>
        </w:tabs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A7780">
        <w:rPr>
          <w:rFonts w:ascii="Times New Roman" w:eastAsia="Times New Roman" w:hAnsi="Times New Roman" w:cs="Times New Roman"/>
        </w:rPr>
        <w:t xml:space="preserve">                                                                                </w:t>
      </w:r>
      <w:r w:rsidRPr="00DC109D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9C0DE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DC109D">
        <w:rPr>
          <w:rFonts w:ascii="Times New Roman" w:eastAsia="Times New Roman" w:hAnsi="Times New Roman" w:cs="Times New Roman"/>
          <w:b/>
          <w:bCs/>
          <w:sz w:val="28"/>
          <w:szCs w:val="28"/>
        </w:rPr>
        <w:t>K.Sri Lakshmi Ganapathi</w:t>
      </w:r>
    </w:p>
    <w:p w14:paraId="6A2CE214" w14:textId="36D849D9" w:rsidR="00EA039C" w:rsidRPr="003E660F" w:rsidRDefault="00EA039C" w:rsidP="009C0DE2">
      <w:pPr>
        <w:rPr>
          <w:rFonts w:ascii="Arial" w:eastAsia="Times New Roman" w:hAnsi="Arial" w:cs="Arial"/>
          <w:b/>
          <w:bCs/>
          <w:color w:val="000000"/>
          <w:szCs w:val="22"/>
        </w:rPr>
      </w:pPr>
      <w:r w:rsidRPr="003E660F">
        <w:rPr>
          <w:rFonts w:ascii="Arial" w:eastAsia="Times New Roman" w:hAnsi="Arial" w:cs="Arial"/>
          <w:b/>
          <w:bCs/>
          <w:color w:val="000000"/>
          <w:szCs w:val="22"/>
        </w:rPr>
        <w:t>Place:</w:t>
      </w:r>
      <w:r w:rsidR="00F074AF">
        <w:rPr>
          <w:rFonts w:ascii="Arial" w:eastAsia="Times New Roman" w:hAnsi="Arial" w:cs="Arial"/>
          <w:b/>
          <w:bCs/>
          <w:color w:val="000000"/>
          <w:szCs w:val="22"/>
        </w:rPr>
        <w:t xml:space="preserve"> Hyderabad</w:t>
      </w:r>
      <w:r w:rsidR="005D1182" w:rsidRPr="003E660F">
        <w:rPr>
          <w:rFonts w:ascii="Arial" w:eastAsia="Times New Roman" w:hAnsi="Arial" w:cs="Arial"/>
          <w:b/>
          <w:bCs/>
          <w:color w:val="000000"/>
          <w:szCs w:val="22"/>
        </w:rPr>
        <w:t xml:space="preserve">  </w:t>
      </w:r>
      <w:r w:rsidR="00FD578D" w:rsidRPr="003E660F">
        <w:rPr>
          <w:rFonts w:ascii="Arial" w:eastAsia="Times New Roman" w:hAnsi="Arial" w:cs="Arial"/>
          <w:b/>
          <w:bCs/>
          <w:color w:val="000000"/>
          <w:szCs w:val="22"/>
        </w:rPr>
        <w:t xml:space="preserve">                   </w:t>
      </w:r>
      <w:r w:rsidR="005D1182" w:rsidRPr="003E660F">
        <w:rPr>
          <w:rFonts w:ascii="Arial" w:eastAsia="Times New Roman" w:hAnsi="Arial" w:cs="Arial"/>
          <w:b/>
          <w:bCs/>
          <w:color w:val="000000"/>
          <w:szCs w:val="22"/>
        </w:rPr>
        <w:t xml:space="preserve"> </w:t>
      </w:r>
      <w:r w:rsidR="00FD578D" w:rsidRPr="003E660F">
        <w:rPr>
          <w:rFonts w:ascii="Arial" w:eastAsia="Times New Roman" w:hAnsi="Arial" w:cs="Arial"/>
          <w:b/>
          <w:bCs/>
          <w:color w:val="000000"/>
          <w:szCs w:val="22"/>
        </w:rPr>
        <w:t xml:space="preserve">                                </w:t>
      </w:r>
      <w:r w:rsidR="00CE2937" w:rsidRPr="003E660F">
        <w:rPr>
          <w:rFonts w:ascii="Arial" w:eastAsia="Times New Roman" w:hAnsi="Arial" w:cs="Arial"/>
          <w:b/>
          <w:bCs/>
          <w:color w:val="000000"/>
          <w:szCs w:val="22"/>
        </w:rPr>
        <w:tab/>
      </w:r>
      <w:r w:rsidR="009C0DE2">
        <w:rPr>
          <w:rFonts w:ascii="Arial" w:eastAsia="Times New Roman" w:hAnsi="Arial" w:cs="Arial"/>
          <w:b/>
          <w:bCs/>
          <w:color w:val="000000"/>
          <w:szCs w:val="22"/>
        </w:rPr>
        <w:t xml:space="preserve">   </w:t>
      </w:r>
      <w:r w:rsidRPr="003E660F">
        <w:rPr>
          <w:rFonts w:ascii="Arial" w:eastAsia="Times New Roman" w:hAnsi="Arial" w:cs="Arial"/>
          <w:b/>
          <w:bCs/>
          <w:color w:val="000000"/>
          <w:szCs w:val="22"/>
        </w:rPr>
        <w:t>Signature.</w:t>
      </w:r>
    </w:p>
    <w:sectPr w:rsidR="00EA039C" w:rsidRPr="003E66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F87457" w14:textId="77777777" w:rsidR="0084410F" w:rsidRDefault="0084410F" w:rsidP="004C2D32">
      <w:r>
        <w:separator/>
      </w:r>
    </w:p>
  </w:endnote>
  <w:endnote w:type="continuationSeparator" w:id="0">
    <w:p w14:paraId="7F892892" w14:textId="77777777" w:rsidR="0084410F" w:rsidRDefault="0084410F" w:rsidP="004C2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405FA2" w14:textId="77777777" w:rsidR="0084410F" w:rsidRDefault="0084410F" w:rsidP="004C2D32">
      <w:r>
        <w:separator/>
      </w:r>
    </w:p>
  </w:footnote>
  <w:footnote w:type="continuationSeparator" w:id="0">
    <w:p w14:paraId="0D8B2318" w14:textId="77777777" w:rsidR="0084410F" w:rsidRDefault="0084410F" w:rsidP="004C2D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0C6BF8"/>
    <w:multiLevelType w:val="hybridMultilevel"/>
    <w:tmpl w:val="C8F05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26AD7"/>
    <w:multiLevelType w:val="hybridMultilevel"/>
    <w:tmpl w:val="E9EC9694"/>
    <w:lvl w:ilvl="0" w:tplc="04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  <w:w w:val="100"/>
        <w:lang w:val="en-US" w:eastAsia="en-US" w:bidi="ar-SA"/>
      </w:rPr>
    </w:lvl>
    <w:lvl w:ilvl="1" w:tplc="453EAD7A">
      <w:numFmt w:val="bullet"/>
      <w:lvlText w:val="•"/>
      <w:lvlJc w:val="left"/>
      <w:pPr>
        <w:ind w:left="1738" w:hanging="360"/>
      </w:pPr>
      <w:rPr>
        <w:rFonts w:hint="default"/>
        <w:lang w:val="en-US" w:eastAsia="en-US" w:bidi="ar-SA"/>
      </w:rPr>
    </w:lvl>
    <w:lvl w:ilvl="2" w:tplc="C166E388">
      <w:numFmt w:val="bullet"/>
      <w:lvlText w:val="•"/>
      <w:lvlJc w:val="left"/>
      <w:pPr>
        <w:ind w:left="2616" w:hanging="360"/>
      </w:pPr>
      <w:rPr>
        <w:rFonts w:hint="default"/>
        <w:lang w:val="en-US" w:eastAsia="en-US" w:bidi="ar-SA"/>
      </w:rPr>
    </w:lvl>
    <w:lvl w:ilvl="3" w:tplc="9EC8F86A">
      <w:numFmt w:val="bullet"/>
      <w:lvlText w:val="•"/>
      <w:lvlJc w:val="left"/>
      <w:pPr>
        <w:ind w:left="3494" w:hanging="360"/>
      </w:pPr>
      <w:rPr>
        <w:rFonts w:hint="default"/>
        <w:lang w:val="en-US" w:eastAsia="en-US" w:bidi="ar-SA"/>
      </w:rPr>
    </w:lvl>
    <w:lvl w:ilvl="4" w:tplc="8A0A28A8">
      <w:numFmt w:val="bullet"/>
      <w:lvlText w:val="•"/>
      <w:lvlJc w:val="left"/>
      <w:pPr>
        <w:ind w:left="4372" w:hanging="360"/>
      </w:pPr>
      <w:rPr>
        <w:rFonts w:hint="default"/>
        <w:lang w:val="en-US" w:eastAsia="en-US" w:bidi="ar-SA"/>
      </w:rPr>
    </w:lvl>
    <w:lvl w:ilvl="5" w:tplc="FA66BD50">
      <w:numFmt w:val="bullet"/>
      <w:lvlText w:val="•"/>
      <w:lvlJc w:val="left"/>
      <w:pPr>
        <w:ind w:left="5250" w:hanging="360"/>
      </w:pPr>
      <w:rPr>
        <w:rFonts w:hint="default"/>
        <w:lang w:val="en-US" w:eastAsia="en-US" w:bidi="ar-SA"/>
      </w:rPr>
    </w:lvl>
    <w:lvl w:ilvl="6" w:tplc="38FC7F5C">
      <w:numFmt w:val="bullet"/>
      <w:lvlText w:val="•"/>
      <w:lvlJc w:val="left"/>
      <w:pPr>
        <w:ind w:left="6128" w:hanging="360"/>
      </w:pPr>
      <w:rPr>
        <w:rFonts w:hint="default"/>
        <w:lang w:val="en-US" w:eastAsia="en-US" w:bidi="ar-SA"/>
      </w:rPr>
    </w:lvl>
    <w:lvl w:ilvl="7" w:tplc="85082B06">
      <w:numFmt w:val="bullet"/>
      <w:lvlText w:val="•"/>
      <w:lvlJc w:val="left"/>
      <w:pPr>
        <w:ind w:left="7006" w:hanging="360"/>
      </w:pPr>
      <w:rPr>
        <w:rFonts w:hint="default"/>
        <w:lang w:val="en-US" w:eastAsia="en-US" w:bidi="ar-SA"/>
      </w:rPr>
    </w:lvl>
    <w:lvl w:ilvl="8" w:tplc="07A802F6">
      <w:numFmt w:val="bullet"/>
      <w:lvlText w:val="•"/>
      <w:lvlJc w:val="left"/>
      <w:pPr>
        <w:ind w:left="788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28713DA7"/>
    <w:multiLevelType w:val="hybridMultilevel"/>
    <w:tmpl w:val="DF2AD766"/>
    <w:lvl w:ilvl="0" w:tplc="05B67A6E">
      <w:numFmt w:val="bullet"/>
      <w:lvlText w:val="•"/>
      <w:lvlJc w:val="left"/>
      <w:pPr>
        <w:ind w:left="590" w:hanging="120"/>
      </w:pPr>
      <w:rPr>
        <w:rFonts w:ascii="Arial MT" w:eastAsia="Arial MT" w:hAnsi="Arial MT" w:cs="Arial MT" w:hint="default"/>
        <w:w w:val="99"/>
        <w:sz w:val="19"/>
        <w:szCs w:val="19"/>
        <w:lang w:val="en-US" w:eastAsia="en-US" w:bidi="ar-SA"/>
      </w:rPr>
    </w:lvl>
    <w:lvl w:ilvl="1" w:tplc="6936BFA0">
      <w:numFmt w:val="bullet"/>
      <w:lvlText w:val="•"/>
      <w:lvlJc w:val="left"/>
      <w:pPr>
        <w:ind w:left="1474" w:hanging="120"/>
      </w:pPr>
      <w:rPr>
        <w:rFonts w:hint="default"/>
        <w:lang w:val="en-US" w:eastAsia="en-US" w:bidi="ar-SA"/>
      </w:rPr>
    </w:lvl>
    <w:lvl w:ilvl="2" w:tplc="EA649A64">
      <w:numFmt w:val="bullet"/>
      <w:lvlText w:val="•"/>
      <w:lvlJc w:val="left"/>
      <w:pPr>
        <w:ind w:left="2348" w:hanging="120"/>
      </w:pPr>
      <w:rPr>
        <w:rFonts w:hint="default"/>
        <w:lang w:val="en-US" w:eastAsia="en-US" w:bidi="ar-SA"/>
      </w:rPr>
    </w:lvl>
    <w:lvl w:ilvl="3" w:tplc="68A88A28">
      <w:numFmt w:val="bullet"/>
      <w:lvlText w:val="•"/>
      <w:lvlJc w:val="left"/>
      <w:pPr>
        <w:ind w:left="3222" w:hanging="120"/>
      </w:pPr>
      <w:rPr>
        <w:rFonts w:hint="default"/>
        <w:lang w:val="en-US" w:eastAsia="en-US" w:bidi="ar-SA"/>
      </w:rPr>
    </w:lvl>
    <w:lvl w:ilvl="4" w:tplc="BED0E36A">
      <w:numFmt w:val="bullet"/>
      <w:lvlText w:val="•"/>
      <w:lvlJc w:val="left"/>
      <w:pPr>
        <w:ind w:left="4096" w:hanging="120"/>
      </w:pPr>
      <w:rPr>
        <w:rFonts w:hint="default"/>
        <w:lang w:val="en-US" w:eastAsia="en-US" w:bidi="ar-SA"/>
      </w:rPr>
    </w:lvl>
    <w:lvl w:ilvl="5" w:tplc="FD6A8800">
      <w:numFmt w:val="bullet"/>
      <w:lvlText w:val="•"/>
      <w:lvlJc w:val="left"/>
      <w:pPr>
        <w:ind w:left="4970" w:hanging="120"/>
      </w:pPr>
      <w:rPr>
        <w:rFonts w:hint="default"/>
        <w:lang w:val="en-US" w:eastAsia="en-US" w:bidi="ar-SA"/>
      </w:rPr>
    </w:lvl>
    <w:lvl w:ilvl="6" w:tplc="FC202186">
      <w:numFmt w:val="bullet"/>
      <w:lvlText w:val="•"/>
      <w:lvlJc w:val="left"/>
      <w:pPr>
        <w:ind w:left="5844" w:hanging="120"/>
      </w:pPr>
      <w:rPr>
        <w:rFonts w:hint="default"/>
        <w:lang w:val="en-US" w:eastAsia="en-US" w:bidi="ar-SA"/>
      </w:rPr>
    </w:lvl>
    <w:lvl w:ilvl="7" w:tplc="691CBC02">
      <w:numFmt w:val="bullet"/>
      <w:lvlText w:val="•"/>
      <w:lvlJc w:val="left"/>
      <w:pPr>
        <w:ind w:left="6718" w:hanging="120"/>
      </w:pPr>
      <w:rPr>
        <w:rFonts w:hint="default"/>
        <w:lang w:val="en-US" w:eastAsia="en-US" w:bidi="ar-SA"/>
      </w:rPr>
    </w:lvl>
    <w:lvl w:ilvl="8" w:tplc="3F40EE16">
      <w:numFmt w:val="bullet"/>
      <w:lvlText w:val="•"/>
      <w:lvlJc w:val="left"/>
      <w:pPr>
        <w:ind w:left="7592" w:hanging="120"/>
      </w:pPr>
      <w:rPr>
        <w:rFonts w:hint="default"/>
        <w:lang w:val="en-US" w:eastAsia="en-US" w:bidi="ar-SA"/>
      </w:rPr>
    </w:lvl>
  </w:abstractNum>
  <w:abstractNum w:abstractNumId="3" w15:restartNumberingAfterBreak="0">
    <w:nsid w:val="46C77E0B"/>
    <w:multiLevelType w:val="hybridMultilevel"/>
    <w:tmpl w:val="43242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A46D97"/>
    <w:multiLevelType w:val="hybridMultilevel"/>
    <w:tmpl w:val="10D8B1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B59386C"/>
    <w:multiLevelType w:val="multilevel"/>
    <w:tmpl w:val="A2123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6979F6"/>
    <w:multiLevelType w:val="multilevel"/>
    <w:tmpl w:val="43406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895E4F"/>
    <w:multiLevelType w:val="multilevel"/>
    <w:tmpl w:val="72A25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8177C2D"/>
    <w:multiLevelType w:val="multilevel"/>
    <w:tmpl w:val="29064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8"/>
  </w:num>
  <w:num w:numId="8">
    <w:abstractNumId w:val="5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039C"/>
    <w:rsid w:val="0000151C"/>
    <w:rsid w:val="000128C8"/>
    <w:rsid w:val="00034BA9"/>
    <w:rsid w:val="000413D4"/>
    <w:rsid w:val="00071F11"/>
    <w:rsid w:val="0007238D"/>
    <w:rsid w:val="000754DA"/>
    <w:rsid w:val="00097F87"/>
    <w:rsid w:val="000A261B"/>
    <w:rsid w:val="000A3292"/>
    <w:rsid w:val="000A7780"/>
    <w:rsid w:val="000B09A9"/>
    <w:rsid w:val="000C6AFC"/>
    <w:rsid w:val="000F40AD"/>
    <w:rsid w:val="001015A5"/>
    <w:rsid w:val="001038A6"/>
    <w:rsid w:val="0011726C"/>
    <w:rsid w:val="001206E2"/>
    <w:rsid w:val="00135628"/>
    <w:rsid w:val="001446E6"/>
    <w:rsid w:val="001462F8"/>
    <w:rsid w:val="0015452B"/>
    <w:rsid w:val="0015480B"/>
    <w:rsid w:val="001559B3"/>
    <w:rsid w:val="0016120D"/>
    <w:rsid w:val="001627E7"/>
    <w:rsid w:val="00174777"/>
    <w:rsid w:val="00197103"/>
    <w:rsid w:val="001B5974"/>
    <w:rsid w:val="001D394A"/>
    <w:rsid w:val="001F5755"/>
    <w:rsid w:val="002155FE"/>
    <w:rsid w:val="00230B6A"/>
    <w:rsid w:val="00241354"/>
    <w:rsid w:val="002522F8"/>
    <w:rsid w:val="002972FA"/>
    <w:rsid w:val="002A7ADC"/>
    <w:rsid w:val="002B70F7"/>
    <w:rsid w:val="002C41E4"/>
    <w:rsid w:val="002C72FE"/>
    <w:rsid w:val="002D0722"/>
    <w:rsid w:val="002D60D4"/>
    <w:rsid w:val="002F6037"/>
    <w:rsid w:val="003176EA"/>
    <w:rsid w:val="00340453"/>
    <w:rsid w:val="00344642"/>
    <w:rsid w:val="00352AB4"/>
    <w:rsid w:val="00357747"/>
    <w:rsid w:val="003637EB"/>
    <w:rsid w:val="003652D0"/>
    <w:rsid w:val="00386F88"/>
    <w:rsid w:val="003A20E1"/>
    <w:rsid w:val="003A3CAE"/>
    <w:rsid w:val="003A7D4C"/>
    <w:rsid w:val="003C0E59"/>
    <w:rsid w:val="003E45B0"/>
    <w:rsid w:val="003E660F"/>
    <w:rsid w:val="00416900"/>
    <w:rsid w:val="0042403E"/>
    <w:rsid w:val="00430A2D"/>
    <w:rsid w:val="004312B9"/>
    <w:rsid w:val="00433CA1"/>
    <w:rsid w:val="00461C82"/>
    <w:rsid w:val="004701F3"/>
    <w:rsid w:val="004A35F4"/>
    <w:rsid w:val="004B1963"/>
    <w:rsid w:val="004C2D32"/>
    <w:rsid w:val="004D3814"/>
    <w:rsid w:val="004D7C7A"/>
    <w:rsid w:val="005007D8"/>
    <w:rsid w:val="00511DAB"/>
    <w:rsid w:val="00512D8D"/>
    <w:rsid w:val="00514CB8"/>
    <w:rsid w:val="00522514"/>
    <w:rsid w:val="00522783"/>
    <w:rsid w:val="00527406"/>
    <w:rsid w:val="005364A9"/>
    <w:rsid w:val="00547E26"/>
    <w:rsid w:val="0056197E"/>
    <w:rsid w:val="00571CD4"/>
    <w:rsid w:val="0057379D"/>
    <w:rsid w:val="00580F7C"/>
    <w:rsid w:val="0059544A"/>
    <w:rsid w:val="005A3507"/>
    <w:rsid w:val="005D1182"/>
    <w:rsid w:val="005F0912"/>
    <w:rsid w:val="005F743C"/>
    <w:rsid w:val="00616335"/>
    <w:rsid w:val="00632255"/>
    <w:rsid w:val="00640694"/>
    <w:rsid w:val="00641F5E"/>
    <w:rsid w:val="006608A4"/>
    <w:rsid w:val="00667B91"/>
    <w:rsid w:val="00673DA6"/>
    <w:rsid w:val="00681982"/>
    <w:rsid w:val="00681F95"/>
    <w:rsid w:val="00693C45"/>
    <w:rsid w:val="006B370E"/>
    <w:rsid w:val="006C2E5A"/>
    <w:rsid w:val="006D45A0"/>
    <w:rsid w:val="00733066"/>
    <w:rsid w:val="0073408D"/>
    <w:rsid w:val="00756FFE"/>
    <w:rsid w:val="00757A51"/>
    <w:rsid w:val="00770EE6"/>
    <w:rsid w:val="007871A6"/>
    <w:rsid w:val="007D3616"/>
    <w:rsid w:val="00800BA2"/>
    <w:rsid w:val="0080487D"/>
    <w:rsid w:val="0080523B"/>
    <w:rsid w:val="008340D7"/>
    <w:rsid w:val="0084410F"/>
    <w:rsid w:val="008629A8"/>
    <w:rsid w:val="00867E8A"/>
    <w:rsid w:val="008716AC"/>
    <w:rsid w:val="00876F79"/>
    <w:rsid w:val="00883556"/>
    <w:rsid w:val="00890371"/>
    <w:rsid w:val="008A40B7"/>
    <w:rsid w:val="008A772F"/>
    <w:rsid w:val="008E21D3"/>
    <w:rsid w:val="008E3B64"/>
    <w:rsid w:val="008F267F"/>
    <w:rsid w:val="009178EC"/>
    <w:rsid w:val="00917DF4"/>
    <w:rsid w:val="00927E5F"/>
    <w:rsid w:val="009445AB"/>
    <w:rsid w:val="00982061"/>
    <w:rsid w:val="0099008E"/>
    <w:rsid w:val="009950BC"/>
    <w:rsid w:val="009961DD"/>
    <w:rsid w:val="009A4B34"/>
    <w:rsid w:val="009B31BA"/>
    <w:rsid w:val="009B43B3"/>
    <w:rsid w:val="009B687A"/>
    <w:rsid w:val="009C0DE2"/>
    <w:rsid w:val="009D4018"/>
    <w:rsid w:val="009E0703"/>
    <w:rsid w:val="00A030A6"/>
    <w:rsid w:val="00A27905"/>
    <w:rsid w:val="00A42AA1"/>
    <w:rsid w:val="00A5740A"/>
    <w:rsid w:val="00A65B53"/>
    <w:rsid w:val="00A92DF3"/>
    <w:rsid w:val="00AA7EB6"/>
    <w:rsid w:val="00AF04A4"/>
    <w:rsid w:val="00B03676"/>
    <w:rsid w:val="00B23359"/>
    <w:rsid w:val="00B24B98"/>
    <w:rsid w:val="00B311DB"/>
    <w:rsid w:val="00B315E6"/>
    <w:rsid w:val="00B31BE4"/>
    <w:rsid w:val="00B34CAE"/>
    <w:rsid w:val="00B548B0"/>
    <w:rsid w:val="00B57278"/>
    <w:rsid w:val="00B708F3"/>
    <w:rsid w:val="00B70A11"/>
    <w:rsid w:val="00B84241"/>
    <w:rsid w:val="00B87600"/>
    <w:rsid w:val="00B93300"/>
    <w:rsid w:val="00BA685A"/>
    <w:rsid w:val="00BD45D4"/>
    <w:rsid w:val="00BD4F98"/>
    <w:rsid w:val="00BD54CE"/>
    <w:rsid w:val="00BE28EC"/>
    <w:rsid w:val="00BF46D8"/>
    <w:rsid w:val="00C30FF4"/>
    <w:rsid w:val="00C368B8"/>
    <w:rsid w:val="00C4494D"/>
    <w:rsid w:val="00C468B8"/>
    <w:rsid w:val="00C622F0"/>
    <w:rsid w:val="00C841DA"/>
    <w:rsid w:val="00C973A9"/>
    <w:rsid w:val="00CB4224"/>
    <w:rsid w:val="00CC1295"/>
    <w:rsid w:val="00CC3C31"/>
    <w:rsid w:val="00CE2937"/>
    <w:rsid w:val="00D1722C"/>
    <w:rsid w:val="00D21762"/>
    <w:rsid w:val="00D33398"/>
    <w:rsid w:val="00D34014"/>
    <w:rsid w:val="00D60CAE"/>
    <w:rsid w:val="00D70BB3"/>
    <w:rsid w:val="00D76C55"/>
    <w:rsid w:val="00D76D1B"/>
    <w:rsid w:val="00D8050E"/>
    <w:rsid w:val="00D80E27"/>
    <w:rsid w:val="00D85A00"/>
    <w:rsid w:val="00D91A0B"/>
    <w:rsid w:val="00D940B8"/>
    <w:rsid w:val="00DB0BBE"/>
    <w:rsid w:val="00DB77A6"/>
    <w:rsid w:val="00DC109D"/>
    <w:rsid w:val="00DD48D7"/>
    <w:rsid w:val="00DE2434"/>
    <w:rsid w:val="00DE44D5"/>
    <w:rsid w:val="00DF01A3"/>
    <w:rsid w:val="00DF430A"/>
    <w:rsid w:val="00E222E6"/>
    <w:rsid w:val="00E3332A"/>
    <w:rsid w:val="00E447BD"/>
    <w:rsid w:val="00E448F7"/>
    <w:rsid w:val="00E71723"/>
    <w:rsid w:val="00E72897"/>
    <w:rsid w:val="00E87E65"/>
    <w:rsid w:val="00E93AA1"/>
    <w:rsid w:val="00EA039C"/>
    <w:rsid w:val="00EB1103"/>
    <w:rsid w:val="00ED2102"/>
    <w:rsid w:val="00ED3CE4"/>
    <w:rsid w:val="00EE3474"/>
    <w:rsid w:val="00F051D9"/>
    <w:rsid w:val="00F07258"/>
    <w:rsid w:val="00F074AF"/>
    <w:rsid w:val="00F121E7"/>
    <w:rsid w:val="00F23112"/>
    <w:rsid w:val="00F50797"/>
    <w:rsid w:val="00F51CDF"/>
    <w:rsid w:val="00F54E56"/>
    <w:rsid w:val="00F578E1"/>
    <w:rsid w:val="00F715DF"/>
    <w:rsid w:val="00F77613"/>
    <w:rsid w:val="00F90E80"/>
    <w:rsid w:val="00F9182D"/>
    <w:rsid w:val="00F97B5D"/>
    <w:rsid w:val="00FB0F40"/>
    <w:rsid w:val="00FB7481"/>
    <w:rsid w:val="00FD1183"/>
    <w:rsid w:val="00FD1C27"/>
    <w:rsid w:val="00FD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58A7B"/>
  <w15:docId w15:val="{7F46F7C5-1DE6-CE43-91D5-039D6E423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01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A039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EA039C"/>
  </w:style>
  <w:style w:type="character" w:styleId="Hyperlink">
    <w:name w:val="Hyperlink"/>
    <w:basedOn w:val="DefaultParagraphFont"/>
    <w:uiPriority w:val="99"/>
    <w:unhideWhenUsed/>
    <w:rsid w:val="00EA039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A039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1"/>
    <w:qFormat/>
    <w:rsid w:val="008F267F"/>
    <w:pPr>
      <w:widowControl w:val="0"/>
      <w:autoSpaceDE w:val="0"/>
      <w:autoSpaceDN w:val="0"/>
      <w:spacing w:before="54"/>
      <w:ind w:left="709" w:hanging="120"/>
    </w:pPr>
    <w:rPr>
      <w:rFonts w:ascii="Arial MT" w:eastAsia="Arial MT" w:hAnsi="Arial MT" w:cs="Arial MT"/>
      <w:sz w:val="22"/>
      <w:szCs w:val="22"/>
    </w:rPr>
  </w:style>
  <w:style w:type="character" w:styleId="Strong">
    <w:name w:val="Strong"/>
    <w:basedOn w:val="DefaultParagraphFont"/>
    <w:uiPriority w:val="22"/>
    <w:qFormat/>
    <w:rsid w:val="000413D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C2D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2D32"/>
  </w:style>
  <w:style w:type="paragraph" w:styleId="Footer">
    <w:name w:val="footer"/>
    <w:basedOn w:val="Normal"/>
    <w:link w:val="FooterChar"/>
    <w:uiPriority w:val="99"/>
    <w:unhideWhenUsed/>
    <w:rsid w:val="004C2D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2D32"/>
  </w:style>
  <w:style w:type="paragraph" w:styleId="IntenseQuote">
    <w:name w:val="Intense Quote"/>
    <w:basedOn w:val="Normal"/>
    <w:next w:val="Normal"/>
    <w:link w:val="IntenseQuoteChar"/>
    <w:uiPriority w:val="30"/>
    <w:qFormat/>
    <w:rsid w:val="00BD54C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54CE"/>
    <w:rPr>
      <w:i/>
      <w:iCs/>
      <w:color w:val="4472C4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4701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3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 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64D855A-B796-9B48-99E5-EFBD0932E4D4}">
  <we:reference id="wa200001011" version="1.2.0.0" store="en-US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02D060-BC11-4FCE-BF52-CE977FE1F0D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Guest User</cp:lastModifiedBy>
  <cp:revision>147</cp:revision>
  <cp:lastPrinted>2022-02-23T08:37:00Z</cp:lastPrinted>
  <dcterms:created xsi:type="dcterms:W3CDTF">2022-05-14T07:39:00Z</dcterms:created>
  <dcterms:modified xsi:type="dcterms:W3CDTF">2023-01-27T15:19:00Z</dcterms:modified>
</cp:coreProperties>
</file>